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91E3F" w14:textId="77777777" w:rsidR="00CD09FB" w:rsidRPr="001052E0" w:rsidRDefault="00CD09FB" w:rsidP="00CD09FB">
      <w:pPr>
        <w:rPr>
          <w:rFonts w:ascii="Caslon Antique" w:hAnsi="Caslon Antique"/>
        </w:rPr>
      </w:pPr>
      <w:r w:rsidRPr="00BD245D">
        <w:rPr>
          <w:rFonts w:ascii="Caslon Antique" w:hAnsi="Caslon Antique"/>
          <w:sz w:val="48"/>
          <w:szCs w:val="48"/>
        </w:rPr>
        <w:t>Seventh Grade American History</w:t>
      </w:r>
    </w:p>
    <w:p w14:paraId="61038592" w14:textId="6A9A43F1" w:rsidR="00CD09FB" w:rsidRDefault="00CD09FB" w:rsidP="00CD09FB">
      <w:pPr>
        <w:ind w:left="360"/>
        <w:rPr>
          <w:b/>
          <w:bCs/>
          <w:sz w:val="24"/>
          <w:szCs w:val="24"/>
        </w:rPr>
      </w:pPr>
      <w:r w:rsidRPr="000F2819">
        <w:rPr>
          <w:b/>
          <w:bCs/>
          <w:sz w:val="28"/>
          <w:szCs w:val="28"/>
        </w:rPr>
        <w:t>Vocabulary</w:t>
      </w:r>
      <w:r w:rsidRPr="000F2819">
        <w:rPr>
          <w:b/>
          <w:bCs/>
          <w:sz w:val="24"/>
          <w:szCs w:val="24"/>
        </w:rPr>
        <w:t xml:space="preserve"> </w:t>
      </w:r>
      <w:r w:rsidR="00F77729">
        <w:rPr>
          <w:b/>
          <w:bCs/>
          <w:sz w:val="24"/>
          <w:szCs w:val="24"/>
        </w:rPr>
        <w:t>4</w:t>
      </w:r>
      <w:r w:rsidRPr="000F2819">
        <w:rPr>
          <w:b/>
          <w:bCs/>
          <w:sz w:val="24"/>
          <w:szCs w:val="24"/>
        </w:rPr>
        <w:t xml:space="preserve">: Test Wed </w:t>
      </w:r>
      <w:r w:rsidR="00863331">
        <w:rPr>
          <w:b/>
          <w:bCs/>
          <w:sz w:val="24"/>
          <w:szCs w:val="24"/>
        </w:rPr>
        <w:t>3/11</w:t>
      </w:r>
    </w:p>
    <w:p w14:paraId="3635D854" w14:textId="606D6E4A" w:rsidR="00CA3A60" w:rsidRDefault="00CA3A60" w:rsidP="00CD09FB">
      <w:pPr>
        <w:ind w:left="360"/>
        <w:rPr>
          <w:sz w:val="24"/>
          <w:szCs w:val="24"/>
        </w:rPr>
      </w:pPr>
      <w:r w:rsidRPr="00CB5854">
        <w:rPr>
          <w:b/>
          <w:bCs/>
          <w:sz w:val="24"/>
          <w:szCs w:val="24"/>
        </w:rPr>
        <w:t xml:space="preserve">Directions: </w:t>
      </w:r>
      <w:r>
        <w:rPr>
          <w:b/>
          <w:bCs/>
          <w:sz w:val="24"/>
          <w:szCs w:val="24"/>
        </w:rPr>
        <w:t xml:space="preserve">Write </w:t>
      </w:r>
      <w:r w:rsidRPr="00CB5854">
        <w:rPr>
          <w:b/>
          <w:bCs/>
          <w:sz w:val="24"/>
          <w:szCs w:val="24"/>
        </w:rPr>
        <w:t>the definition of each of the words below</w:t>
      </w:r>
      <w:r>
        <w:rPr>
          <w:b/>
          <w:bCs/>
          <w:sz w:val="24"/>
          <w:szCs w:val="24"/>
        </w:rPr>
        <w:t>. Most of the definitions can be found in the back of your textbook. You may use a separate sheet of paper.</w:t>
      </w:r>
      <w:r w:rsidR="00F77729">
        <w:rPr>
          <w:b/>
          <w:bCs/>
          <w:sz w:val="24"/>
          <w:szCs w:val="24"/>
        </w:rPr>
        <w:t xml:space="preserve"> (due 2/14)</w:t>
      </w:r>
      <w:bookmarkStart w:id="0" w:name="_GoBack"/>
      <w:bookmarkEnd w:id="0"/>
    </w:p>
    <w:p w14:paraId="05180900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Blockade: n./v.</w:t>
      </w:r>
    </w:p>
    <w:p w14:paraId="061DEE84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Capitalism: n.</w:t>
      </w:r>
    </w:p>
    <w:p w14:paraId="4553E331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Domestic: adl.</w:t>
      </w:r>
    </w:p>
    <w:p w14:paraId="3E3FB335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Embargo: n.</w:t>
      </w:r>
    </w:p>
    <w:p w14:paraId="2CCABB04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Expedition: n.</w:t>
      </w:r>
    </w:p>
    <w:p w14:paraId="78755C38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Faction: n.</w:t>
      </w:r>
    </w:p>
    <w:p w14:paraId="495FD365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Impressment: n.</w:t>
      </w:r>
    </w:p>
    <w:p w14:paraId="7C3D97B0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Isolated: adj.</w:t>
      </w:r>
    </w:p>
    <w:p w14:paraId="61F13E83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Judicial review: n.</w:t>
      </w:r>
    </w:p>
    <w:p w14:paraId="7EF7FFED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Laissez faire: n.</w:t>
      </w:r>
    </w:p>
    <w:p w14:paraId="0B222D39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Nativist: n.</w:t>
      </w:r>
    </w:p>
    <w:p w14:paraId="392D9C94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Neutral: adj.</w:t>
      </w:r>
    </w:p>
    <w:p w14:paraId="25DCAE70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Nullify: v./nullification: n.</w:t>
      </w:r>
    </w:p>
    <w:p w14:paraId="1E1CBBE8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Precedent: n.</w:t>
      </w:r>
    </w:p>
    <w:p w14:paraId="4F61761E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Revolt: n.</w:t>
      </w:r>
    </w:p>
    <w:p w14:paraId="68FD37A2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Secede: v.</w:t>
      </w:r>
    </w:p>
    <w:p w14:paraId="554C40C7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Sedition: n.</w:t>
      </w:r>
    </w:p>
    <w:p w14:paraId="695E06F4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Tariff: n.</w:t>
      </w:r>
    </w:p>
    <w:p w14:paraId="573DB7B9" w14:textId="77777777" w:rsidR="004102C6" w:rsidRPr="004102C6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Tribute: n.</w:t>
      </w:r>
    </w:p>
    <w:p w14:paraId="0267E17A" w14:textId="73B75799" w:rsidR="000F2819" w:rsidRPr="00F77729" w:rsidRDefault="004102C6" w:rsidP="00F77729">
      <w:pPr>
        <w:pStyle w:val="ListParagraph"/>
        <w:numPr>
          <w:ilvl w:val="0"/>
          <w:numId w:val="3"/>
        </w:numPr>
        <w:spacing w:line="400" w:lineRule="exact"/>
        <w:ind w:left="720"/>
        <w:contextualSpacing w:val="0"/>
        <w:rPr>
          <w:sz w:val="24"/>
          <w:szCs w:val="24"/>
        </w:rPr>
      </w:pPr>
      <w:r w:rsidRPr="004102C6">
        <w:rPr>
          <w:sz w:val="24"/>
          <w:szCs w:val="24"/>
        </w:rPr>
        <w:t>Urbanization: n.</w:t>
      </w:r>
    </w:p>
    <w:sectPr w:rsidR="000F2819" w:rsidRPr="00F77729" w:rsidSect="00F308F6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37A2" w14:textId="77777777" w:rsidR="00AE7D75" w:rsidRDefault="00AE7D75" w:rsidP="00F308F6">
      <w:pPr>
        <w:spacing w:after="0" w:line="240" w:lineRule="auto"/>
      </w:pPr>
      <w:r>
        <w:separator/>
      </w:r>
    </w:p>
  </w:endnote>
  <w:endnote w:type="continuationSeparator" w:id="0">
    <w:p w14:paraId="1ECA2E1B" w14:textId="77777777" w:rsidR="00AE7D75" w:rsidRDefault="00AE7D75" w:rsidP="00F3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lon Antique">
    <w:panose1 w:val="02000503000000000000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3E41" w14:textId="3639C534" w:rsidR="00F308F6" w:rsidRPr="00F308F6" w:rsidRDefault="00F308F6">
    <w:pPr>
      <w:pStyle w:val="Footer"/>
      <w:rPr>
        <w:i/>
        <w:iCs/>
      </w:rPr>
    </w:pPr>
    <w:r w:rsidRPr="00F308F6">
      <w:rPr>
        <w:i/>
        <w:iCs/>
      </w:rPr>
      <w:t>V7.</w:t>
    </w:r>
    <w:r w:rsidR="00863331">
      <w:rPr>
        <w:i/>
        <w:iCs/>
      </w:rPr>
      <w:t>4</w:t>
    </w:r>
    <w:r w:rsidRPr="00F308F6">
      <w:rPr>
        <w:i/>
        <w:iCs/>
      </w:rPr>
      <w:t xml:space="preserve">.0 - Vocab </w:t>
    </w:r>
    <w:r w:rsidR="00863331">
      <w:rPr>
        <w:i/>
        <w:iCs/>
      </w:rPr>
      <w:t>4</w:t>
    </w:r>
    <w:r w:rsidRPr="00F308F6">
      <w:rPr>
        <w:i/>
        <w:iCs/>
      </w:rPr>
      <w:t xml:space="preserve"> LIST</w:t>
    </w:r>
  </w:p>
  <w:p w14:paraId="2815BF49" w14:textId="77777777" w:rsidR="00F308F6" w:rsidRDefault="00F30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B4D3" w14:textId="77777777" w:rsidR="00AE7D75" w:rsidRDefault="00AE7D75" w:rsidP="00F308F6">
      <w:pPr>
        <w:spacing w:after="0" w:line="240" w:lineRule="auto"/>
      </w:pPr>
      <w:r>
        <w:separator/>
      </w:r>
    </w:p>
  </w:footnote>
  <w:footnote w:type="continuationSeparator" w:id="0">
    <w:p w14:paraId="74D6C9DC" w14:textId="77777777" w:rsidR="00AE7D75" w:rsidRDefault="00AE7D75" w:rsidP="00F3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7A2F"/>
    <w:multiLevelType w:val="hybridMultilevel"/>
    <w:tmpl w:val="85B60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B74436"/>
    <w:multiLevelType w:val="hybridMultilevel"/>
    <w:tmpl w:val="0706D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0631B"/>
    <w:multiLevelType w:val="hybridMultilevel"/>
    <w:tmpl w:val="2B688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FB"/>
    <w:rsid w:val="00003669"/>
    <w:rsid w:val="0003088C"/>
    <w:rsid w:val="0007534A"/>
    <w:rsid w:val="000F2819"/>
    <w:rsid w:val="00112DCB"/>
    <w:rsid w:val="00206261"/>
    <w:rsid w:val="002E2021"/>
    <w:rsid w:val="004102C6"/>
    <w:rsid w:val="00454EDE"/>
    <w:rsid w:val="005D57BA"/>
    <w:rsid w:val="006C129A"/>
    <w:rsid w:val="006D2AE3"/>
    <w:rsid w:val="00721B27"/>
    <w:rsid w:val="00781AFA"/>
    <w:rsid w:val="007B1209"/>
    <w:rsid w:val="007F2F87"/>
    <w:rsid w:val="00863331"/>
    <w:rsid w:val="00A52875"/>
    <w:rsid w:val="00AE7D75"/>
    <w:rsid w:val="00B82192"/>
    <w:rsid w:val="00BD30D1"/>
    <w:rsid w:val="00CA06A4"/>
    <w:rsid w:val="00CA3A60"/>
    <w:rsid w:val="00CD09FB"/>
    <w:rsid w:val="00CE18A0"/>
    <w:rsid w:val="00D52545"/>
    <w:rsid w:val="00E940B7"/>
    <w:rsid w:val="00EE5814"/>
    <w:rsid w:val="00F308F6"/>
    <w:rsid w:val="00F77729"/>
    <w:rsid w:val="00F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67AC8"/>
  <w15:chartTrackingRefBased/>
  <w15:docId w15:val="{B91A5266-8C8E-4BDC-B5AC-A53396F5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8F6"/>
  </w:style>
  <w:style w:type="paragraph" w:styleId="Footer">
    <w:name w:val="footer"/>
    <w:basedOn w:val="Normal"/>
    <w:link w:val="FooterChar"/>
    <w:uiPriority w:val="99"/>
    <w:unhideWhenUsed/>
    <w:rsid w:val="00F3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D6D6-0708-4A52-9025-270709F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roskery</dc:creator>
  <cp:keywords/>
  <dc:description/>
  <cp:lastModifiedBy>Matthew McCroskery</cp:lastModifiedBy>
  <cp:revision>3</cp:revision>
  <dcterms:created xsi:type="dcterms:W3CDTF">2020-02-07T18:58:00Z</dcterms:created>
  <dcterms:modified xsi:type="dcterms:W3CDTF">2020-02-07T19:11:00Z</dcterms:modified>
</cp:coreProperties>
</file>